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2E626" w14:textId="12C4027F" w:rsidR="00572FA3" w:rsidRPr="00572FA3" w:rsidRDefault="00572FA3">
      <w:pPr>
        <w:rPr>
          <w:rFonts w:ascii="Arial" w:hAnsi="Arial"/>
          <w:b/>
        </w:rPr>
      </w:pPr>
      <w:r w:rsidRPr="00572FA3">
        <w:rPr>
          <w:rFonts w:ascii="Arial" w:hAnsi="Arial"/>
          <w:b/>
        </w:rPr>
        <w:t xml:space="preserve">Table S1. Strains used in this study. </w:t>
      </w:r>
    </w:p>
    <w:tbl>
      <w:tblPr>
        <w:tblW w:w="14400" w:type="dxa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3076"/>
      </w:tblGrid>
      <w:tr w:rsidR="007203D0" w:rsidRPr="007203D0" w14:paraId="401B9184" w14:textId="77777777" w:rsidTr="003E2784">
        <w:trPr>
          <w:trHeight w:val="320"/>
        </w:trPr>
        <w:tc>
          <w:tcPr>
            <w:tcW w:w="1324" w:type="dxa"/>
            <w:tcBorders>
              <w:bottom w:val="single" w:sz="18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6EF363D3" w14:textId="77777777" w:rsidR="0071453D" w:rsidRPr="002447A3" w:rsidRDefault="0071453D" w:rsidP="0071453D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b/>
                <w:sz w:val="22"/>
                <w:szCs w:val="22"/>
              </w:rPr>
              <w:t>Strain</w:t>
            </w:r>
          </w:p>
        </w:tc>
        <w:tc>
          <w:tcPr>
            <w:tcW w:w="13076" w:type="dxa"/>
            <w:tcBorders>
              <w:bottom w:val="single" w:sz="18" w:space="0" w:color="7F7F7F" w:themeColor="text1" w:themeTint="80"/>
            </w:tcBorders>
            <w:shd w:val="clear" w:color="auto" w:fill="auto"/>
            <w:noWrap/>
            <w:vAlign w:val="bottom"/>
            <w:hideMark/>
          </w:tcPr>
          <w:p w14:paraId="0A497BB5" w14:textId="77777777" w:rsidR="0071453D" w:rsidRPr="002447A3" w:rsidRDefault="0071453D" w:rsidP="0071453D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b/>
                <w:sz w:val="22"/>
                <w:szCs w:val="22"/>
              </w:rPr>
              <w:t>Genotype</w:t>
            </w:r>
          </w:p>
        </w:tc>
      </w:tr>
      <w:tr w:rsidR="007203D0" w:rsidRPr="007203D0" w14:paraId="22135CDB" w14:textId="77777777" w:rsidTr="003E2784">
        <w:trPr>
          <w:trHeight w:val="300"/>
        </w:trPr>
        <w:tc>
          <w:tcPr>
            <w:tcW w:w="1324" w:type="dxa"/>
            <w:tcBorders>
              <w:top w:val="single" w:sz="18" w:space="0" w:color="7F7F7F" w:themeColor="text1" w:themeTint="80"/>
            </w:tcBorders>
            <w:shd w:val="clear" w:color="auto" w:fill="auto"/>
            <w:noWrap/>
          </w:tcPr>
          <w:p w14:paraId="5294532D" w14:textId="70996838" w:rsidR="00423A3C" w:rsidRPr="002447A3" w:rsidRDefault="00423A3C" w:rsidP="000C51B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ARF321</w:t>
            </w:r>
          </w:p>
        </w:tc>
        <w:tc>
          <w:tcPr>
            <w:tcW w:w="13076" w:type="dxa"/>
            <w:tcBorders>
              <w:top w:val="single" w:sz="18" w:space="0" w:color="7F7F7F" w:themeColor="text1" w:themeTint="80"/>
            </w:tcBorders>
            <w:shd w:val="clear" w:color="auto" w:fill="auto"/>
            <w:noWrap/>
          </w:tcPr>
          <w:p w14:paraId="1F47D717" w14:textId="7296C470" w:rsidR="00423A3C" w:rsidRPr="002447A3" w:rsidRDefault="00423A3C" w:rsidP="007203D0">
            <w:pPr>
              <w:ind w:right="203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aaaEx78</w:t>
            </w:r>
            <w:proofErr w:type="gramEnd"/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[FBN-1::</w:t>
            </w:r>
            <w:proofErr w:type="spell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mCherry</w:t>
            </w:r>
            <w:proofErr w:type="spell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]</w:t>
            </w:r>
          </w:p>
        </w:tc>
      </w:tr>
      <w:tr w:rsidR="007203D0" w:rsidRPr="007203D0" w14:paraId="4FE5C831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7CAA48B8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CHB13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2BB4BDE5" w14:textId="24AFB978" w:rsidR="0071453D" w:rsidRPr="002447A3" w:rsidRDefault="0071453D" w:rsidP="007203D0">
            <w:pPr>
              <w:ind w:right="2032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-1(ns42)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; oyIs44 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>V</w:t>
            </w:r>
          </w:p>
        </w:tc>
      </w:tr>
      <w:tr w:rsidR="007203D0" w:rsidRPr="007203D0" w14:paraId="00D5F5CD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374D8B0D" w14:textId="2B436B27" w:rsidR="002447A3" w:rsidRPr="002447A3" w:rsidRDefault="002447A3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CHB81</w:t>
            </w:r>
          </w:p>
        </w:tc>
        <w:tc>
          <w:tcPr>
            <w:tcW w:w="13076" w:type="dxa"/>
            <w:shd w:val="clear" w:color="auto" w:fill="auto"/>
            <w:noWrap/>
          </w:tcPr>
          <w:p w14:paraId="34DC41D2" w14:textId="0F5E0342" w:rsidR="002447A3" w:rsidRPr="002447A3" w:rsidRDefault="002447A3" w:rsidP="007203D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fbn</w:t>
            </w:r>
            <w:proofErr w:type="gram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-1(ns283) III</w:t>
            </w:r>
          </w:p>
        </w:tc>
      </w:tr>
      <w:tr w:rsidR="007203D0" w:rsidRPr="007203D0" w14:paraId="6215719B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4985DC26" w14:textId="6BB425B7" w:rsidR="00423A3C" w:rsidRPr="002447A3" w:rsidRDefault="00423A3C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ML2482</w:t>
            </w:r>
          </w:p>
        </w:tc>
        <w:tc>
          <w:tcPr>
            <w:tcW w:w="13076" w:type="dxa"/>
            <w:shd w:val="clear" w:color="auto" w:fill="auto"/>
            <w:noWrap/>
          </w:tcPr>
          <w:p w14:paraId="2F5B7147" w14:textId="5088136C" w:rsidR="00423A3C" w:rsidRPr="002447A3" w:rsidRDefault="00423A3C" w:rsidP="007203D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noah</w:t>
            </w:r>
            <w:proofErr w:type="gram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-1(mc68 [noah-1::</w:t>
            </w:r>
            <w:proofErr w:type="spell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mCherry</w:t>
            </w:r>
            <w:proofErr w:type="spell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])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</w:t>
            </w:r>
          </w:p>
        </w:tc>
      </w:tr>
      <w:tr w:rsidR="007203D0" w:rsidRPr="007203D0" w14:paraId="4677E047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632808F7" w14:textId="20B4EE1C" w:rsidR="00423A3C" w:rsidRPr="002447A3" w:rsidRDefault="00423A3C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ML2565</w:t>
            </w:r>
          </w:p>
        </w:tc>
        <w:tc>
          <w:tcPr>
            <w:tcW w:w="13076" w:type="dxa"/>
            <w:shd w:val="clear" w:color="auto" w:fill="auto"/>
            <w:noWrap/>
          </w:tcPr>
          <w:p w14:paraId="11ECDA1A" w14:textId="7A3B5064" w:rsidR="00423A3C" w:rsidRPr="002447A3" w:rsidRDefault="00423A3C" w:rsidP="007203D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noah</w:t>
            </w:r>
            <w:proofErr w:type="gram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-2(mc93 [noah-2::GFP])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V</w:t>
            </w:r>
          </w:p>
        </w:tc>
      </w:tr>
      <w:tr w:rsidR="00572FA3" w:rsidRPr="007203D0" w14:paraId="225662F4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0A5DD19B" w14:textId="671EE5E8" w:rsidR="00572FA3" w:rsidRPr="002447A3" w:rsidRDefault="00572FA3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ES62</w:t>
            </w:r>
          </w:p>
        </w:tc>
        <w:tc>
          <w:tcPr>
            <w:tcW w:w="13076" w:type="dxa"/>
            <w:shd w:val="clear" w:color="auto" w:fill="auto"/>
            <w:noWrap/>
          </w:tcPr>
          <w:p w14:paraId="4C3EDAA2" w14:textId="32A77E65" w:rsidR="00572FA3" w:rsidRPr="002447A3" w:rsidRDefault="00572FA3" w:rsidP="007203D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cbcEx1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[dex-1pro(5.7kb)::GFP</w:t>
            </w:r>
            <w:r w:rsidR="003E2784">
              <w:rPr>
                <w:rFonts w:ascii="Arial" w:eastAsia="Times New Roman" w:hAnsi="Arial" w:cs="Arial"/>
                <w:i/>
                <w:sz w:val="22"/>
                <w:szCs w:val="22"/>
              </w:rPr>
              <w:t>;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unc-122pro::GFP]</w:t>
            </w:r>
          </w:p>
        </w:tc>
      </w:tr>
      <w:tr w:rsidR="007203D0" w:rsidRPr="007203D0" w14:paraId="0CCF1FB9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3D3DDD03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OS2336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0954946F" w14:textId="06F19E7C" w:rsidR="0071453D" w:rsidRPr="002447A3" w:rsidRDefault="0071453D" w:rsidP="00572FA3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nsEx1339</w:t>
            </w:r>
            <w:proofErr w:type="gramEnd"/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[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dex-1pro</w:t>
            </w:r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>(2.1kb)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:his-24-mCherry</w:t>
            </w:r>
            <w:r w:rsidR="003E2784">
              <w:rPr>
                <w:rFonts w:ascii="Arial" w:eastAsia="Times New Roman" w:hAnsi="Arial" w:cs="Arial"/>
                <w:i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pRF4</w:t>
            </w:r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>]</w:t>
            </w:r>
          </w:p>
        </w:tc>
      </w:tr>
      <w:tr w:rsidR="007203D0" w:rsidRPr="007203D0" w14:paraId="46E4A4A0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0100B4EF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OS2438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35D042F7" w14:textId="77777777" w:rsidR="003E2784" w:rsidRDefault="00572FA3" w:rsidP="00572FA3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zuIs178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[his-72pro</w:t>
            </w:r>
            <w:r w:rsidR="0071453D"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::HIS-72::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GFP; unc-119(ed3)]; stIs10029 [</w:t>
            </w:r>
            <w:r w:rsidR="0071453D"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pie-1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pro</w:t>
            </w:r>
            <w:r w:rsidR="0071453D"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::H2B::GFP]; </w:t>
            </w:r>
          </w:p>
          <w:p w14:paraId="1329D532" w14:textId="7A4770EA" w:rsidR="0071453D" w:rsidRPr="002447A3" w:rsidRDefault="00572FA3" w:rsidP="00572FA3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nsEx1404</w:t>
            </w:r>
            <w:proofErr w:type="gramEnd"/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[dex-1pro(5.7kb)</w:t>
            </w:r>
            <w:r w:rsidR="003E2784">
              <w:rPr>
                <w:rFonts w:ascii="Arial" w:eastAsia="Times New Roman" w:hAnsi="Arial" w:cs="Arial"/>
                <w:i/>
                <w:sz w:val="22"/>
                <w:szCs w:val="22"/>
              </w:rPr>
              <w:t>:his-24-mCherry;</w:t>
            </w:r>
            <w:r w:rsidR="0071453D"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pRF4</w:t>
            </w:r>
            <w:r>
              <w:rPr>
                <w:rFonts w:ascii="Arial" w:eastAsia="Times New Roman" w:hAnsi="Arial" w:cs="Arial"/>
                <w:i/>
                <w:sz w:val="22"/>
                <w:szCs w:val="22"/>
              </w:rPr>
              <w:t>]</w:t>
            </w:r>
          </w:p>
        </w:tc>
      </w:tr>
      <w:tr w:rsidR="007203D0" w:rsidRPr="007203D0" w14:paraId="0F2277C1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4C8C5BB6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OS3652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3FA74583" w14:textId="6C4E3827" w:rsidR="0071453D" w:rsidRPr="002447A3" w:rsidRDefault="0071453D" w:rsidP="00572FA3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nsEx2095</w:t>
            </w:r>
            <w:proofErr w:type="gramEnd"/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[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dex-1pro</w:t>
            </w:r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>(2.1kb)</w:t>
            </w:r>
            <w:r w:rsidR="003E2784">
              <w:rPr>
                <w:rFonts w:ascii="Arial" w:eastAsia="Times New Roman" w:hAnsi="Arial" w:cs="Arial"/>
                <w:i/>
                <w:sz w:val="22"/>
                <w:szCs w:val="22"/>
              </w:rPr>
              <w:t>:dex-1cDNA-mCherry;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pRF4</w:t>
            </w:r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>]</w:t>
            </w:r>
          </w:p>
        </w:tc>
      </w:tr>
      <w:tr w:rsidR="007203D0" w:rsidRPr="007203D0" w14:paraId="07202332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2077A09D" w14:textId="76F2F2FA" w:rsidR="00F103E1" w:rsidRPr="002447A3" w:rsidRDefault="00F103E1" w:rsidP="007203D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2214</w:t>
            </w:r>
          </w:p>
        </w:tc>
        <w:tc>
          <w:tcPr>
            <w:tcW w:w="13076" w:type="dxa"/>
            <w:shd w:val="clear" w:color="auto" w:fill="auto"/>
            <w:noWrap/>
          </w:tcPr>
          <w:p w14:paraId="28595BB6" w14:textId="30B6113E" w:rsidR="00F103E1" w:rsidRPr="002447A3" w:rsidRDefault="00F103E1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unc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</w:t>
            </w:r>
            <w:r w:rsidR="00423A3C"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119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423A3C"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(ed3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jcIs1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V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qnEx59 [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ct-5pro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Cherry</w:t>
            </w:r>
            <w:proofErr w:type="spell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203D0" w:rsidRPr="007203D0" w14:paraId="77F371C8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3858CD54" w14:textId="77777777" w:rsidR="0071453D" w:rsidRPr="002447A3" w:rsidRDefault="0071453D" w:rsidP="007203D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2417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41C9DB6B" w14:textId="0C8C378A" w:rsidR="0071453D" w:rsidRPr="002447A3" w:rsidRDefault="0071453D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/qC1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dpy-19(e1259) glp-1 (q339)] III</w:t>
            </w:r>
          </w:p>
        </w:tc>
      </w:tr>
      <w:tr w:rsidR="007203D0" w:rsidRPr="007203D0" w14:paraId="2315D43B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516104A9" w14:textId="77777777" w:rsidR="0071453D" w:rsidRPr="002447A3" w:rsidRDefault="0071453D" w:rsidP="007203D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P2497 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11FC9CBE" w14:textId="376082F1" w:rsidR="0071453D" w:rsidRPr="002447A3" w:rsidRDefault="0071453D" w:rsidP="007203D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-1(ns42)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; jcIs1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V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; qnEx59</w:t>
            </w:r>
          </w:p>
        </w:tc>
      </w:tr>
      <w:tr w:rsidR="007203D0" w:rsidRPr="007203D0" w14:paraId="3CD21D74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499B304D" w14:textId="63C0C281" w:rsidR="00F103E1" w:rsidRPr="002447A3" w:rsidRDefault="00F103E1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505</w:t>
            </w:r>
          </w:p>
        </w:tc>
        <w:tc>
          <w:tcPr>
            <w:tcW w:w="13076" w:type="dxa"/>
            <w:shd w:val="clear" w:color="auto" w:fill="auto"/>
            <w:noWrap/>
          </w:tcPr>
          <w:p w14:paraId="6198C533" w14:textId="7C07193F" w:rsidR="00F103E1" w:rsidRPr="002447A3" w:rsidRDefault="00F103E1" w:rsidP="007203D0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-1(ns42</w:t>
            </w:r>
            <w:r w:rsidR="002447A3"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)/hT2g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; jcIs1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V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; dyf-7(ns117)</w:t>
            </w:r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X</w:t>
            </w:r>
          </w:p>
        </w:tc>
      </w:tr>
      <w:tr w:rsidR="007203D0" w:rsidRPr="007203D0" w14:paraId="4C409A8B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177B9F8C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566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7CA4759A" w14:textId="4E2A19CE" w:rsidR="0071453D" w:rsidRPr="002447A3" w:rsidRDefault="0071453D" w:rsidP="00572FA3">
            <w:pPr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saIs14</w:t>
            </w:r>
            <w:proofErr w:type="gramEnd"/>
            <w:r w:rsid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II</w:t>
            </w:r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>; nsEx1339 [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>dex-1pro</w:t>
            </w:r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>(2.1kb)</w:t>
            </w:r>
            <w:r w:rsidR="003E2784">
              <w:rPr>
                <w:rFonts w:ascii="Arial" w:eastAsia="Times New Roman" w:hAnsi="Arial" w:cs="Arial"/>
                <w:i/>
                <w:sz w:val="22"/>
                <w:szCs w:val="22"/>
              </w:rPr>
              <w:t>:his-24-mCherry;</w:t>
            </w:r>
            <w:r w:rsidRPr="002447A3">
              <w:rPr>
                <w:rFonts w:ascii="Arial" w:eastAsia="Times New Roman" w:hAnsi="Arial" w:cs="Arial"/>
                <w:i/>
                <w:sz w:val="22"/>
                <w:szCs w:val="22"/>
              </w:rPr>
              <w:t xml:space="preserve"> pRF4</w:t>
            </w:r>
            <w:r w:rsidR="00572FA3">
              <w:rPr>
                <w:rFonts w:ascii="Arial" w:eastAsia="Times New Roman" w:hAnsi="Arial" w:cs="Arial"/>
                <w:i/>
                <w:sz w:val="22"/>
                <w:szCs w:val="22"/>
              </w:rPr>
              <w:t>]</w:t>
            </w:r>
          </w:p>
        </w:tc>
      </w:tr>
      <w:tr w:rsidR="007203D0" w:rsidRPr="007203D0" w14:paraId="5A04CDD5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65759B3D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571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6BD15DB5" w14:textId="348AD1ED" w:rsidR="0071453D" w:rsidRPr="002447A3" w:rsidRDefault="0071453D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csEx402 [dex-1pro(2.1kb)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DEX-1; unc-119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GFP]</w:t>
            </w:r>
          </w:p>
        </w:tc>
      </w:tr>
      <w:tr w:rsidR="007203D0" w:rsidRPr="007203D0" w14:paraId="309130E0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05593F92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597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4BE879B0" w14:textId="7531089F" w:rsidR="0071453D" w:rsidRPr="002447A3" w:rsidRDefault="0071453D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jcIs1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[AJM-1::GFP]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V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qnEx59</w:t>
            </w:r>
            <w:r w:rsidR="00AA5F8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dct-5pro::</w:t>
            </w:r>
            <w:proofErr w:type="spellStart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Cherry</w:t>
            </w:r>
            <w:proofErr w:type="spell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csEx402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203D0" w:rsidRPr="007203D0" w14:paraId="58CE586C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38265CF3" w14:textId="740DF3AD" w:rsidR="00F103E1" w:rsidRPr="002447A3" w:rsidRDefault="00F103E1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605</w:t>
            </w:r>
          </w:p>
        </w:tc>
        <w:tc>
          <w:tcPr>
            <w:tcW w:w="13076" w:type="dxa"/>
            <w:shd w:val="clear" w:color="auto" w:fill="auto"/>
            <w:noWrap/>
          </w:tcPr>
          <w:p w14:paraId="32C8B4D7" w14:textId="7524B96A" w:rsidR="00F103E1" w:rsidRPr="002447A3" w:rsidRDefault="002447A3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-1(cs201) III; jcIs1 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[AJM-1::GFP]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IV; csEx402 </w:t>
            </w:r>
          </w:p>
        </w:tc>
      </w:tr>
      <w:tr w:rsidR="007203D0" w:rsidRPr="007203D0" w14:paraId="73EC6329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4D0CD658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609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0087C710" w14:textId="5A4E6FD7" w:rsidR="00F103E1" w:rsidRPr="002447A3" w:rsidRDefault="0071453D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ns42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</w:p>
        </w:tc>
      </w:tr>
      <w:tr w:rsidR="007203D0" w:rsidRPr="007203D0" w14:paraId="5DCDF22E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21E9118D" w14:textId="40D0AC4C" w:rsidR="00423A3C" w:rsidRPr="002447A3" w:rsidRDefault="00423A3C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620</w:t>
            </w:r>
          </w:p>
        </w:tc>
        <w:tc>
          <w:tcPr>
            <w:tcW w:w="13076" w:type="dxa"/>
            <w:shd w:val="clear" w:color="auto" w:fill="auto"/>
            <w:noWrap/>
          </w:tcPr>
          <w:p w14:paraId="05530AB2" w14:textId="51AB9ACD" w:rsidR="00423A3C" w:rsidRPr="002447A3" w:rsidRDefault="00423A3C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lin-15(n765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X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zwEx113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inx-13pro::GFP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15+]</w:t>
            </w:r>
          </w:p>
        </w:tc>
      </w:tr>
      <w:tr w:rsidR="007203D0" w:rsidRPr="007203D0" w14:paraId="592582CD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54FCE1BB" w14:textId="2366F84D" w:rsidR="00F103E1" w:rsidRPr="002447A3" w:rsidDel="00F103E1" w:rsidRDefault="00F103E1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642</w:t>
            </w:r>
          </w:p>
        </w:tc>
        <w:tc>
          <w:tcPr>
            <w:tcW w:w="13076" w:type="dxa"/>
            <w:shd w:val="clear" w:color="auto" w:fill="auto"/>
            <w:noWrap/>
          </w:tcPr>
          <w:p w14:paraId="046CB341" w14:textId="0B0340E8" w:rsidR="00F103E1" w:rsidRPr="002447A3" w:rsidRDefault="00F103E1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jcIs1</w:t>
            </w:r>
            <w:proofErr w:type="gram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[AJM-1::GFP]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V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dyf-7(ns119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X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qnEx59 [dct-5pro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Cherry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AA5F81" w:rsidRPr="007203D0" w14:paraId="7CFD81A3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6D3EDBE1" w14:textId="24634673" w:rsidR="00AA5F81" w:rsidRDefault="00AA5F81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P2649</w:t>
            </w:r>
          </w:p>
        </w:tc>
        <w:tc>
          <w:tcPr>
            <w:tcW w:w="13076" w:type="dxa"/>
            <w:shd w:val="clear" w:color="auto" w:fill="auto"/>
            <w:noWrap/>
          </w:tcPr>
          <w:p w14:paraId="1F864478" w14:textId="1344AEBB" w:rsidR="00AA5F81" w:rsidRDefault="00572FA3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hmnEx144</w:t>
            </w:r>
            <w:proofErr w:type="gram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[</w:t>
            </w:r>
            <w:r w:rsidR="00AA5F8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dyf-7pro::DYF-7-SfGFP]; </w:t>
            </w:r>
            <w:r w:rsidR="00AA5F81"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qnEx59</w:t>
            </w:r>
            <w:r w:rsidR="00AA5F81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</w:t>
            </w:r>
            <w:r w:rsidR="00AA5F81"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ct-5pro::</w:t>
            </w:r>
            <w:proofErr w:type="spellStart"/>
            <w:r w:rsidR="00AA5F81"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Cherry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572FA3" w:rsidRPr="007203D0" w14:paraId="0244BFE8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60C02F90" w14:textId="77777777" w:rsidR="00572FA3" w:rsidRPr="002447A3" w:rsidRDefault="00572FA3" w:rsidP="00551C72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656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47EDA0F5" w14:textId="2651D665" w:rsidR="00572FA3" w:rsidRPr="002447A3" w:rsidRDefault="00572FA3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csEx412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RDY-2::GFP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48pro::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; csEx402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3820F7" w:rsidRPr="007203D0" w14:paraId="7E191874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275FD4C1" w14:textId="23CC1301" w:rsidR="003820F7" w:rsidRPr="002447A3" w:rsidRDefault="003820F7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P2693</w:t>
            </w:r>
          </w:p>
        </w:tc>
        <w:tc>
          <w:tcPr>
            <w:tcW w:w="13076" w:type="dxa"/>
            <w:shd w:val="clear" w:color="auto" w:fill="auto"/>
            <w:noWrap/>
          </w:tcPr>
          <w:p w14:paraId="2271AD7B" w14:textId="3FEC62F5" w:rsidR="003820F7" w:rsidRPr="002447A3" w:rsidRDefault="003820F7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cIs46</w:t>
            </w:r>
            <w:proofErr w:type="gram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DLG-1::RFP; unc-119+]; hmnEx144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dyf-7pro::DYF-7-SfGFP]</w:t>
            </w:r>
          </w:p>
        </w:tc>
      </w:tr>
      <w:tr w:rsidR="007203D0" w:rsidRPr="007203D0" w14:paraId="6F021759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602173A1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838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7E5DC957" w14:textId="4304B258" w:rsidR="0071453D" w:rsidRPr="002447A3" w:rsidRDefault="0071453D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sIs61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[RDY-2::GFP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48pro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dex-1(cs201) III; csEx402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203D0" w:rsidRPr="007203D0" w14:paraId="6BAB3E84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3E469E34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2851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363007E2" w14:textId="15423056" w:rsidR="0071453D" w:rsidRPr="002447A3" w:rsidRDefault="0071453D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Ex530</w:t>
            </w:r>
            <w:proofErr w:type="gram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[pJC15=dex-1pro(2.1kb)::DEX-1(</w:t>
            </w:r>
            <w:proofErr w:type="spellStart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ecto</w:t>
            </w:r>
            <w:proofErr w:type="spell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)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SfGFP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48pro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203D0" w:rsidRPr="007203D0" w14:paraId="7FD9D42B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7CC62DBF" w14:textId="62AD7A64" w:rsidR="002447A3" w:rsidRPr="002447A3" w:rsidRDefault="002447A3" w:rsidP="007203D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3049</w:t>
            </w:r>
          </w:p>
        </w:tc>
        <w:tc>
          <w:tcPr>
            <w:tcW w:w="13076" w:type="dxa"/>
            <w:shd w:val="clear" w:color="auto" w:fill="auto"/>
            <w:noWrap/>
          </w:tcPr>
          <w:p w14:paraId="59D5F30B" w14:textId="17809AD2" w:rsidR="002447A3" w:rsidRPr="002447A3" w:rsidRDefault="00572FA3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sEx444</w:t>
            </w:r>
            <w:proofErr w:type="gram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[</w:t>
            </w:r>
            <w:r w:rsidR="002447A3" w:rsidRPr="002447A3">
              <w:rPr>
                <w:rFonts w:ascii="Arial" w:hAnsi="Arial" w:cs="Arial"/>
                <w:i/>
                <w:color w:val="000000"/>
                <w:sz w:val="22"/>
                <w:szCs w:val="22"/>
              </w:rPr>
              <w:t>let-653pro::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LET-653::SfGFP</w:t>
            </w:r>
            <w:r w:rsidR="003E2784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lin-48pro::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; aaaEx78 [</w:t>
            </w:r>
            <w:r w:rsidR="002447A3" w:rsidRPr="002447A3">
              <w:rPr>
                <w:rFonts w:ascii="Arial" w:hAnsi="Arial" w:cs="Arial"/>
                <w:i/>
                <w:color w:val="000000"/>
                <w:sz w:val="22"/>
                <w:szCs w:val="22"/>
              </w:rPr>
              <w:t>FBN-1::</w:t>
            </w:r>
            <w:proofErr w:type="spellStart"/>
            <w:r w:rsidR="002447A3" w:rsidRPr="002447A3">
              <w:rPr>
                <w:rFonts w:ascii="Arial" w:hAnsi="Arial" w:cs="Arial"/>
                <w:i/>
                <w:color w:val="000000"/>
                <w:sz w:val="22"/>
                <w:szCs w:val="22"/>
              </w:rPr>
              <w:t>mCherry</w:t>
            </w:r>
            <w:proofErr w:type="spellEnd"/>
            <w:r w:rsidR="003E2784">
              <w:rPr>
                <w:rFonts w:ascii="Arial" w:hAnsi="Arial" w:cs="Arial"/>
                <w:i/>
                <w:color w:val="000000"/>
                <w:sz w:val="22"/>
                <w:szCs w:val="22"/>
              </w:rPr>
              <w:t>;</w:t>
            </w:r>
            <w:r w:rsidR="002447A3" w:rsidRPr="002447A3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ttx-3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pro</w:t>
            </w:r>
            <w:r w:rsidR="002447A3" w:rsidRPr="002447A3">
              <w:rPr>
                <w:rFonts w:ascii="Arial" w:hAnsi="Arial" w:cs="Arial"/>
                <w:i/>
                <w:color w:val="000000"/>
                <w:sz w:val="22"/>
                <w:szCs w:val="22"/>
              </w:rPr>
              <w:t>::GFP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203D0" w:rsidRPr="007203D0" w14:paraId="5200CFE8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44E9B392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3245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549ACEEA" w14:textId="54231B4C" w:rsidR="0071453D" w:rsidRPr="002447A3" w:rsidRDefault="0071453D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csE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x530 [pJC15 = dex-1pro(2.1kb)::DEX-1(</w:t>
            </w:r>
            <w:proofErr w:type="spellStart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ecto</w:t>
            </w:r>
            <w:proofErr w:type="spell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)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SfGFP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48pro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203D0" w:rsidRPr="007203D0" w14:paraId="3CA08098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0434DC83" w14:textId="77777777" w:rsidR="0071453D" w:rsidRPr="002447A3" w:rsidRDefault="0071453D" w:rsidP="007203D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3414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7AFC5046" w14:textId="7E9A4D26" w:rsidR="0071453D" w:rsidRPr="002447A3" w:rsidRDefault="0071453D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sEx808</w:t>
            </w:r>
            <w:proofErr w:type="gram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pJC24=dex-1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(2.1kb)::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fGFP-DEX-1; lin-48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203D0" w:rsidRPr="007203D0" w14:paraId="79D77E9B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311C685A" w14:textId="5B20FBCA" w:rsidR="00423A3C" w:rsidRPr="002447A3" w:rsidRDefault="00423A3C" w:rsidP="007203D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3422</w:t>
            </w:r>
          </w:p>
        </w:tc>
        <w:tc>
          <w:tcPr>
            <w:tcW w:w="13076" w:type="dxa"/>
            <w:shd w:val="clear" w:color="auto" w:fill="auto"/>
            <w:noWrap/>
          </w:tcPr>
          <w:p w14:paraId="29DC0C7A" w14:textId="2C737E33" w:rsidR="00423A3C" w:rsidRPr="002447A3" w:rsidRDefault="00423A3C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csIs66</w:t>
            </w:r>
            <w:proofErr w:type="gramEnd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let-653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sSfG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LET-653(ZP)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48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X</w:t>
            </w:r>
          </w:p>
        </w:tc>
      </w:tr>
      <w:tr w:rsidR="007203D0" w:rsidRPr="007203D0" w14:paraId="78E4765F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74722819" w14:textId="77777777" w:rsidR="0071453D" w:rsidRPr="002447A3" w:rsidRDefault="0071453D" w:rsidP="007203D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P3714</w:t>
            </w:r>
          </w:p>
        </w:tc>
        <w:tc>
          <w:tcPr>
            <w:tcW w:w="13076" w:type="dxa"/>
            <w:shd w:val="clear" w:color="auto" w:fill="auto"/>
            <w:noWrap/>
          </w:tcPr>
          <w:p w14:paraId="5A7941F7" w14:textId="26E6937D" w:rsidR="0071453D" w:rsidRPr="002447A3" w:rsidRDefault="0071453D" w:rsidP="00572FA3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csIs66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let-653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::</w:t>
            </w:r>
            <w:proofErr w:type="spellStart"/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s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fG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LET-653(ZP)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48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X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csEx402</w:t>
            </w:r>
          </w:p>
        </w:tc>
      </w:tr>
      <w:tr w:rsidR="007203D0" w:rsidRPr="007203D0" w14:paraId="580FE4E9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  <w:hideMark/>
          </w:tcPr>
          <w:p w14:paraId="6F9E0BF3" w14:textId="77777777" w:rsidR="0071453D" w:rsidRPr="002447A3" w:rsidRDefault="0071453D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UP3753</w:t>
            </w:r>
          </w:p>
        </w:tc>
        <w:tc>
          <w:tcPr>
            <w:tcW w:w="13076" w:type="dxa"/>
            <w:shd w:val="clear" w:color="auto" w:fill="auto"/>
            <w:noWrap/>
            <w:hideMark/>
          </w:tcPr>
          <w:p w14:paraId="1D3D69C8" w14:textId="1635AC55" w:rsidR="0071453D" w:rsidRPr="002447A3" w:rsidRDefault="0071453D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dex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(cs201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III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csEx808 [pJC24=dex-1pro(2.1kb)::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SfGFP::DEX-1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48p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ro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::</w:t>
            </w:r>
            <w:proofErr w:type="spell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mRFP</w:t>
            </w:r>
            <w:proofErr w:type="spell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]</w:t>
            </w:r>
          </w:p>
        </w:tc>
      </w:tr>
      <w:tr w:rsidR="007203D0" w:rsidRPr="007203D0" w14:paraId="7225B6D8" w14:textId="77777777" w:rsidTr="003E2784">
        <w:trPr>
          <w:trHeight w:val="300"/>
        </w:trPr>
        <w:tc>
          <w:tcPr>
            <w:tcW w:w="1324" w:type="dxa"/>
            <w:shd w:val="clear" w:color="auto" w:fill="auto"/>
            <w:noWrap/>
          </w:tcPr>
          <w:p w14:paraId="45D154CC" w14:textId="2BE478C7" w:rsidR="00423A3C" w:rsidRPr="002447A3" w:rsidRDefault="00423A3C" w:rsidP="007203D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2447A3">
              <w:rPr>
                <w:rFonts w:ascii="Arial" w:eastAsia="Times New Roman" w:hAnsi="Arial" w:cs="Arial"/>
                <w:sz w:val="22"/>
                <w:szCs w:val="22"/>
              </w:rPr>
              <w:t>ZW293</w:t>
            </w:r>
          </w:p>
        </w:tc>
        <w:tc>
          <w:tcPr>
            <w:tcW w:w="13076" w:type="dxa"/>
            <w:shd w:val="clear" w:color="auto" w:fill="auto"/>
            <w:noWrap/>
          </w:tcPr>
          <w:p w14:paraId="0AAEE221" w14:textId="20965406" w:rsidR="00423A3C" w:rsidRPr="002447A3" w:rsidRDefault="00423A3C" w:rsidP="007203D0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proofErr w:type="gramStart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lin</w:t>
            </w:r>
            <w:proofErr w:type="gramEnd"/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-15(n765)</w:t>
            </w:r>
            <w:r w:rsid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X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 zwEx113</w:t>
            </w:r>
            <w:r w:rsidR="00572F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[inx-13pro::GFP</w:t>
            </w:r>
            <w:r w:rsidR="003E2784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;</w:t>
            </w:r>
            <w:r w:rsidRPr="002447A3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lin-15+]</w:t>
            </w:r>
          </w:p>
        </w:tc>
      </w:tr>
    </w:tbl>
    <w:p w14:paraId="514646BA" w14:textId="11FD5BC1" w:rsidR="00BB15D9" w:rsidRPr="00BB15D9" w:rsidRDefault="00BB15D9" w:rsidP="00BB15D9">
      <w:pPr>
        <w:contextualSpacing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BB15D9" w:rsidRPr="00BB15D9" w:rsidSect="002C66F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3C93BF" w15:done="0"/>
  <w15:commentEx w15:paraId="236D2E38" w15:done="0"/>
  <w15:commentEx w15:paraId="04490310" w15:done="0"/>
  <w15:commentEx w15:paraId="7E31D8F5" w15:done="0"/>
  <w15:commentEx w15:paraId="04415D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3C93BF" w16cid:durableId="1F3D28F4"/>
  <w16cid:commentId w16cid:paraId="236D2E38" w16cid:durableId="1F3D28A9"/>
  <w16cid:commentId w16cid:paraId="04490310" w16cid:durableId="1F3D26C7"/>
  <w16cid:commentId w16cid:paraId="7E31D8F5" w16cid:durableId="1F3D27B7"/>
  <w16cid:commentId w16cid:paraId="04415D2A" w16cid:durableId="1F3D27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daram, Meera">
    <w15:presenceInfo w15:providerId="Windows Live" w15:userId="96e0a0f5-4308-4bd0-b795-da9dc9acd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53D"/>
    <w:rsid w:val="002447A3"/>
    <w:rsid w:val="002C66FB"/>
    <w:rsid w:val="003820F7"/>
    <w:rsid w:val="003E2784"/>
    <w:rsid w:val="00423A3C"/>
    <w:rsid w:val="00572FA3"/>
    <w:rsid w:val="00597326"/>
    <w:rsid w:val="0071453D"/>
    <w:rsid w:val="007203D0"/>
    <w:rsid w:val="00863AEF"/>
    <w:rsid w:val="00AA5F81"/>
    <w:rsid w:val="00B34E62"/>
    <w:rsid w:val="00B5021F"/>
    <w:rsid w:val="00BB15D9"/>
    <w:rsid w:val="00CD393C"/>
    <w:rsid w:val="00E41431"/>
    <w:rsid w:val="00F1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C9E7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3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E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3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7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3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3E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0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3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4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commentsExtended" Target="commentsExtended.xml"/><Relationship Id="rId9" Type="http://schemas.microsoft.com/office/2016/09/relationships/commentsIds" Target="commentsIds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FB701-FFD8-5642-A73F-8DEB5FE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2</Words>
  <Characters>183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 Medicine Academic Computing Services</dc:creator>
  <cp:keywords/>
  <dc:description/>
  <cp:lastModifiedBy>Change User Name in Preferences</cp:lastModifiedBy>
  <cp:revision>11</cp:revision>
  <dcterms:created xsi:type="dcterms:W3CDTF">2018-09-07T20:45:00Z</dcterms:created>
  <dcterms:modified xsi:type="dcterms:W3CDTF">2018-11-07T17:02:00Z</dcterms:modified>
</cp:coreProperties>
</file>